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13D" w:rsidRDefault="003B4EEC">
      <w:r>
        <w:t>Andrew Rutherford</w:t>
      </w:r>
    </w:p>
    <w:p w:rsidR="00D37E21" w:rsidRDefault="00D37E21">
      <w:r>
        <w:t>Homework 3</w:t>
      </w:r>
    </w:p>
    <w:p w:rsidR="008C626B" w:rsidRDefault="00EE432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98B2CF" wp14:editId="71105A48">
                <wp:simplePos x="0" y="0"/>
                <wp:positionH relativeFrom="column">
                  <wp:posOffset>1361174</wp:posOffset>
                </wp:positionH>
                <wp:positionV relativeFrom="paragraph">
                  <wp:posOffset>495594</wp:posOffset>
                </wp:positionV>
                <wp:extent cx="52986" cy="307296"/>
                <wp:effectExtent l="0" t="0" r="23495" b="1714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86" cy="30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7E0EE" id="Straight Connector 48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39pt" to="111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46702" wp14:editId="75D06C19">
                <wp:simplePos x="0" y="0"/>
                <wp:positionH relativeFrom="column">
                  <wp:posOffset>1045210</wp:posOffset>
                </wp:positionH>
                <wp:positionV relativeFrom="paragraph">
                  <wp:posOffset>147320</wp:posOffset>
                </wp:positionV>
                <wp:extent cx="605790" cy="342900"/>
                <wp:effectExtent l="0" t="0" r="2286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20" w:rsidRPr="008C626B" w:rsidRDefault="00EE4320" w:rsidP="00EE43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46702" id="Oval 47" o:spid="_x0000_s1026" style="position:absolute;margin-left:82.3pt;margin-top:11.6pt;width:47.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" fillcolor="white [3201]" strokecolor="#f79646 [3209]" strokeweight="2pt">
                <v:textbox>
                  <w:txbxContent>
                    <w:p w:rsidR="00EE4320" w:rsidRPr="008C626B" w:rsidRDefault="00EE4320" w:rsidP="00EE43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8C626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CFFA02" wp14:editId="60B7138A">
                <wp:simplePos x="0" y="0"/>
                <wp:positionH relativeFrom="column">
                  <wp:posOffset>2853055</wp:posOffset>
                </wp:positionH>
                <wp:positionV relativeFrom="paragraph">
                  <wp:posOffset>274955</wp:posOffset>
                </wp:positionV>
                <wp:extent cx="1073785" cy="829310"/>
                <wp:effectExtent l="0" t="0" r="12065" b="2794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8293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Default="008C626B" w:rsidP="008C626B">
                            <w:pPr>
                              <w:jc w:val="center"/>
                            </w:pPr>
                            <w: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CFFA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27" type="#_x0000_t110" style="position:absolute;margin-left:224.65pt;margin-top:21.65pt;width:84.55pt;height:65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" fillcolor="white [3201]" strokecolor="#f79646 [3209]" strokeweight="2pt">
                <v:textbox>
                  <w:txbxContent>
                    <w:p w:rsidR="008C626B" w:rsidRDefault="008C626B" w:rsidP="008C626B">
                      <w:pPr>
                        <w:jc w:val="center"/>
                      </w:pPr>
                      <w:r>
                        <w:t>IS A</w:t>
                      </w:r>
                    </w:p>
                  </w:txbxContent>
                </v:textbox>
              </v:shape>
            </w:pict>
          </mc:Fallback>
        </mc:AlternateContent>
      </w:r>
      <w:r w:rsidR="008C62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7575CA" wp14:editId="3734AC5C">
                <wp:simplePos x="0" y="0"/>
                <wp:positionH relativeFrom="column">
                  <wp:posOffset>5412180</wp:posOffset>
                </wp:positionH>
                <wp:positionV relativeFrom="paragraph">
                  <wp:posOffset>697140</wp:posOffset>
                </wp:positionV>
                <wp:extent cx="425302" cy="43003"/>
                <wp:effectExtent l="0" t="0" r="13335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2" cy="43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80872" id="Straight Connector 3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5pt,54.9pt" to="459.6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" strokecolor="#4579b8 [3044]"/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5276D" wp14:editId="788670E9">
                <wp:simplePos x="0" y="0"/>
                <wp:positionH relativeFrom="column">
                  <wp:posOffset>5390914</wp:posOffset>
                </wp:positionH>
                <wp:positionV relativeFrom="paragraph">
                  <wp:posOffset>523254</wp:posOffset>
                </wp:positionV>
                <wp:extent cx="563525" cy="254709"/>
                <wp:effectExtent l="0" t="0" r="27305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525" cy="254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F8C0F" id="Straight Connector 3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41.2pt" to="468.8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A6A5A3" wp14:editId="0C2D35F6">
                <wp:simplePos x="0" y="0"/>
                <wp:positionH relativeFrom="column">
                  <wp:posOffset>5840095</wp:posOffset>
                </wp:positionH>
                <wp:positionV relativeFrom="paragraph">
                  <wp:posOffset>228600</wp:posOffset>
                </wp:positionV>
                <wp:extent cx="563245" cy="342900"/>
                <wp:effectExtent l="0" t="0" r="2730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6A5A3" id="Oval 16" o:spid="_x0000_s1028" style="position:absolute;margin-left:459.85pt;margin-top:18pt;width:44.3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BC661" wp14:editId="507650ED">
                <wp:simplePos x="0" y="0"/>
                <wp:positionH relativeFrom="column">
                  <wp:posOffset>5038726</wp:posOffset>
                </wp:positionH>
                <wp:positionV relativeFrom="paragraph">
                  <wp:posOffset>231140</wp:posOffset>
                </wp:positionV>
                <wp:extent cx="34290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Default="008C626B" w:rsidP="008C626B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BC661" id="Rectangle 3" o:spid="_x0000_s1029" style="position:absolute;margin-left:396.75pt;margin-top:18.2pt;width:2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" fillcolor="white [3201]" strokecolor="#f79646 [3209]" strokeweight="2pt">
                <v:textbox>
                  <w:txbxContent>
                    <w:p w:rsidR="008C626B" w:rsidRDefault="008C626B" w:rsidP="008C626B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B480C6" wp14:editId="39BCFA4E">
                <wp:simplePos x="0" y="0"/>
                <wp:positionH relativeFrom="column">
                  <wp:posOffset>2020393</wp:posOffset>
                </wp:positionH>
                <wp:positionV relativeFrom="paragraph">
                  <wp:posOffset>40551</wp:posOffset>
                </wp:positionV>
                <wp:extent cx="829339" cy="287079"/>
                <wp:effectExtent l="0" t="0" r="2794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339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61684" id="Straight Connector 4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pt,3.2pt" to="224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DB5C07" wp14:editId="77663C46">
                <wp:simplePos x="0" y="0"/>
                <wp:positionH relativeFrom="column">
                  <wp:posOffset>3912988</wp:posOffset>
                </wp:positionH>
                <wp:positionV relativeFrom="paragraph">
                  <wp:posOffset>29919</wp:posOffset>
                </wp:positionV>
                <wp:extent cx="1137684" cy="21265"/>
                <wp:effectExtent l="38100" t="76200" r="24765" b="742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68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BD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08.1pt;margin-top:2.35pt;width:89.6pt;height:1.6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23516D" wp14:editId="6DF79025">
                <wp:simplePos x="0" y="0"/>
                <wp:positionH relativeFrom="column">
                  <wp:posOffset>4763135</wp:posOffset>
                </wp:positionH>
                <wp:positionV relativeFrom="paragraph">
                  <wp:posOffset>200025</wp:posOffset>
                </wp:positionV>
                <wp:extent cx="339725" cy="467360"/>
                <wp:effectExtent l="0" t="0" r="22225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72B5D" id="Straight Connector 2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05pt,15.75pt" to="401.8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DB91" wp14:editId="3E313AE5">
                <wp:simplePos x="0" y="0"/>
                <wp:positionH relativeFrom="column">
                  <wp:posOffset>781050</wp:posOffset>
                </wp:positionH>
                <wp:positionV relativeFrom="paragraph">
                  <wp:posOffset>156210</wp:posOffset>
                </wp:positionV>
                <wp:extent cx="1228725" cy="400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Default="00EE4320" w:rsidP="008C626B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1DB91" id="Rectangle 1" o:spid="_x0000_s1030" style="position:absolute;margin-left:61.5pt;margin-top:12.3pt;width:96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" fillcolor="white [3201]" strokecolor="#f79646 [3209]" strokeweight="2pt">
                <v:textbox>
                  <w:txbxContent>
                    <w:p w:rsidR="008C626B" w:rsidRDefault="00EE4320" w:rsidP="008C626B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CFC37" wp14:editId="4604CB62">
                <wp:simplePos x="0" y="0"/>
                <wp:positionH relativeFrom="column">
                  <wp:posOffset>1424970</wp:posOffset>
                </wp:positionH>
                <wp:positionV relativeFrom="paragraph">
                  <wp:posOffset>238332</wp:posOffset>
                </wp:positionV>
                <wp:extent cx="21265" cy="616688"/>
                <wp:effectExtent l="0" t="0" r="36195" b="120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5AA5A" id="Straight Connector 44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18.75pt" to="113.8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FB3CC1" wp14:editId="01567CE7">
                <wp:simplePos x="0" y="0"/>
                <wp:positionH relativeFrom="column">
                  <wp:posOffset>2009760</wp:posOffset>
                </wp:positionH>
                <wp:positionV relativeFrom="paragraph">
                  <wp:posOffset>238332</wp:posOffset>
                </wp:positionV>
                <wp:extent cx="861237" cy="510363"/>
                <wp:effectExtent l="0" t="0" r="15240" b="234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237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E84E" id="Straight Connector 43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8.75pt" to="226.0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253A7" wp14:editId="6A500E2D">
                <wp:simplePos x="0" y="0"/>
                <wp:positionH relativeFrom="column">
                  <wp:posOffset>5348384</wp:posOffset>
                </wp:positionH>
                <wp:positionV relativeFrom="paragraph">
                  <wp:posOffset>-101910</wp:posOffset>
                </wp:positionV>
                <wp:extent cx="478466" cy="605583"/>
                <wp:effectExtent l="0" t="0" r="1714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6" cy="605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BBA10" id="Straight Connector 29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15pt,-8pt" to="458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3CB7EE" wp14:editId="6068E84C">
                <wp:simplePos x="0" y="0"/>
                <wp:positionH relativeFrom="column">
                  <wp:posOffset>5242059</wp:posOffset>
                </wp:positionH>
                <wp:positionV relativeFrom="paragraph">
                  <wp:posOffset>-112543</wp:posOffset>
                </wp:positionV>
                <wp:extent cx="85060" cy="669379"/>
                <wp:effectExtent l="0" t="0" r="29845" b="165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" cy="66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A12D" id="Straight Connector 28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-8.85pt" to="419.4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48659" wp14:editId="49C2DCE6">
                <wp:simplePos x="0" y="0"/>
                <wp:positionH relativeFrom="column">
                  <wp:posOffset>5935345</wp:posOffset>
                </wp:positionH>
                <wp:positionV relativeFrom="paragraph">
                  <wp:posOffset>28575</wp:posOffset>
                </wp:positionV>
                <wp:extent cx="563245" cy="342900"/>
                <wp:effectExtent l="0" t="0" r="2730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48659" id="Oval 17" o:spid="_x0000_s1031" style="position:absolute;margin-left:467.35pt;margin-top:2.25pt;width:44.3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d</w:t>
                      </w:r>
                    </w:p>
                  </w:txbxContent>
                </v:textbox>
              </v:oval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A131DB" wp14:editId="6A027147">
                <wp:simplePos x="0" y="0"/>
                <wp:positionH relativeFrom="column">
                  <wp:posOffset>2629535</wp:posOffset>
                </wp:positionH>
                <wp:positionV relativeFrom="paragraph">
                  <wp:posOffset>194310</wp:posOffset>
                </wp:positionV>
                <wp:extent cx="1073785" cy="829310"/>
                <wp:effectExtent l="0" t="0" r="12065" b="2794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8293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Default="008C626B" w:rsidP="008C626B">
                            <w:pPr>
                              <w:jc w:val="center"/>
                            </w:pPr>
                            <w: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131DB" id="Flowchart: Decision 37" o:spid="_x0000_s1032" type="#_x0000_t110" style="position:absolute;margin-left:207.05pt;margin-top:15.3pt;width:84.55pt;height:65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" fillcolor="white [3201]" strokecolor="#f79646 [3209]" strokeweight="2pt">
                <v:textbox>
                  <w:txbxContent>
                    <w:p w:rsidR="008C626B" w:rsidRDefault="008C626B" w:rsidP="008C626B">
                      <w:pPr>
                        <w:jc w:val="center"/>
                      </w:pPr>
                      <w:r>
                        <w:t>IS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09F02" wp14:editId="4AA11759">
                <wp:simplePos x="0" y="0"/>
                <wp:positionH relativeFrom="column">
                  <wp:posOffset>5702300</wp:posOffset>
                </wp:positionH>
                <wp:positionV relativeFrom="paragraph">
                  <wp:posOffset>141605</wp:posOffset>
                </wp:positionV>
                <wp:extent cx="563245" cy="342900"/>
                <wp:effectExtent l="0" t="0" r="2730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09F02" id="Oval 20" o:spid="_x0000_s1033" style="position:absolute;margin-left:449pt;margin-top:11.15pt;width:44.3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9827B" wp14:editId="04DF77A9">
                <wp:simplePos x="0" y="0"/>
                <wp:positionH relativeFrom="column">
                  <wp:posOffset>5096510</wp:posOffset>
                </wp:positionH>
                <wp:positionV relativeFrom="paragraph">
                  <wp:posOffset>226060</wp:posOffset>
                </wp:positionV>
                <wp:extent cx="563245" cy="342900"/>
                <wp:effectExtent l="0" t="0" r="2730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9827B" id="Oval 19" o:spid="_x0000_s1034" style="position:absolute;margin-left:401.3pt;margin-top:17.8pt;width:44.3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pe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E531B" wp14:editId="36C6FBF1">
                <wp:simplePos x="0" y="0"/>
                <wp:positionH relativeFrom="column">
                  <wp:posOffset>4490085</wp:posOffset>
                </wp:positionH>
                <wp:positionV relativeFrom="paragraph">
                  <wp:posOffset>34925</wp:posOffset>
                </wp:positionV>
                <wp:extent cx="563245" cy="342900"/>
                <wp:effectExtent l="0" t="0" r="2730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E531B" id="Oval 18" o:spid="_x0000_s1035" style="position:absolute;margin-left:353.55pt;margin-top:2.75pt;width:44.3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BC0AD2" wp14:editId="6AF7CB97">
                <wp:simplePos x="0" y="0"/>
                <wp:positionH relativeFrom="column">
                  <wp:posOffset>914607</wp:posOffset>
                </wp:positionH>
                <wp:positionV relativeFrom="paragraph">
                  <wp:posOffset>198593</wp:posOffset>
                </wp:positionV>
                <wp:extent cx="1073888" cy="829339"/>
                <wp:effectExtent l="0" t="0" r="12065" b="2794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82933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Default="008C626B" w:rsidP="008C626B">
                            <w:pPr>
                              <w:jc w:val="center"/>
                            </w:pPr>
                            <w: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0AD2" id="Flowchart: Decision 36" o:spid="_x0000_s1036" type="#_x0000_t110" style="position:absolute;margin-left:1in;margin-top:15.65pt;width:84.55pt;height:6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" fillcolor="white [3201]" strokecolor="#f79646 [3209]" strokeweight="2pt">
                <v:textbox>
                  <w:txbxContent>
                    <w:p w:rsidR="008C626B" w:rsidRDefault="008C626B" w:rsidP="008C626B">
                      <w:pPr>
                        <w:jc w:val="center"/>
                      </w:pPr>
                      <w:r>
                        <w:t>IS A</w:t>
                      </w:r>
                    </w:p>
                  </w:txbxContent>
                </v:textbox>
              </v:shape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4A4DA0" wp14:editId="2090D103">
                <wp:simplePos x="0" y="0"/>
                <wp:positionH relativeFrom="column">
                  <wp:posOffset>3519583</wp:posOffset>
                </wp:positionH>
                <wp:positionV relativeFrom="paragraph">
                  <wp:posOffset>141192</wp:posOffset>
                </wp:positionV>
                <wp:extent cx="1679945" cy="946297"/>
                <wp:effectExtent l="38100" t="38100" r="15875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9945" cy="946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152B" id="Straight Arrow Connector 40" o:spid="_x0000_s1026" type="#_x0000_t32" style="position:absolute;margin-left:277.15pt;margin-top:11.1pt;width:132.3pt;height:74.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8C626B" w:rsidRDefault="00EE432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D01F73" wp14:editId="21535326">
                <wp:simplePos x="0" y="0"/>
                <wp:positionH relativeFrom="column">
                  <wp:posOffset>1698196</wp:posOffset>
                </wp:positionH>
                <wp:positionV relativeFrom="paragraph">
                  <wp:posOffset>-1052204</wp:posOffset>
                </wp:positionV>
                <wp:extent cx="1431076" cy="1661811"/>
                <wp:effectExtent l="0" t="0" r="17145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076" cy="1661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08890" id="Straight Connector 60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-82.85pt" to="246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" strokecolor="#4579b8 [3044]"/>
            </w:pict>
          </mc:Fallback>
        </mc:AlternateContent>
      </w:r>
      <w:r w:rsidR="008C626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09CB0D" wp14:editId="7BBF9B38">
                <wp:simplePos x="0" y="0"/>
                <wp:positionH relativeFrom="column">
                  <wp:posOffset>1339909</wp:posOffset>
                </wp:positionH>
                <wp:positionV relativeFrom="paragraph">
                  <wp:posOffset>328339</wp:posOffset>
                </wp:positionV>
                <wp:extent cx="95693" cy="404038"/>
                <wp:effectExtent l="0" t="38100" r="57150" b="152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" cy="40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4C238" id="Straight Arrow Connector 39" o:spid="_x0000_s1026" type="#_x0000_t32" style="position:absolute;margin-left:105.5pt;margin-top:25.85pt;width:7.55pt;height:31.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8C626B" w:rsidRDefault="00EE432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B2A9F6" wp14:editId="612EE428">
                <wp:simplePos x="0" y="0"/>
                <wp:positionH relativeFrom="column">
                  <wp:posOffset>2766975</wp:posOffset>
                </wp:positionH>
                <wp:positionV relativeFrom="paragraph">
                  <wp:posOffset>144623</wp:posOffset>
                </wp:positionV>
                <wp:extent cx="1128156" cy="771896"/>
                <wp:effectExtent l="0" t="0" r="15240" b="2857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77189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20" w:rsidRDefault="00EE4320" w:rsidP="00EE4320">
                            <w:pPr>
                              <w:jc w:val="center"/>
                            </w:pPr>
                            <w:r>
                              <w:t>HA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A9F6" id="Flowchart: Decision 45" o:spid="_x0000_s1037" type="#_x0000_t110" style="position:absolute;margin-left:217.85pt;margin-top:11.4pt;width:88.85pt;height:6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" fillcolor="white [3201]" strokecolor="#f79646 [3209]" strokeweight="2pt">
                <v:textbox>
                  <w:txbxContent>
                    <w:p w:rsidR="00EE4320" w:rsidRDefault="00EE4320" w:rsidP="00EE4320">
                      <w:pPr>
                        <w:jc w:val="center"/>
                      </w:pPr>
                      <w:r>
                        <w:t>HAS A</w:t>
                      </w:r>
                    </w:p>
                  </w:txbxContent>
                </v:textbox>
              </v:shape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F3CFA9" wp14:editId="4A7278BC">
                <wp:simplePos x="0" y="0"/>
                <wp:positionH relativeFrom="column">
                  <wp:posOffset>5635463</wp:posOffset>
                </wp:positionH>
                <wp:positionV relativeFrom="paragraph">
                  <wp:posOffset>436821</wp:posOffset>
                </wp:positionV>
                <wp:extent cx="637953" cy="318504"/>
                <wp:effectExtent l="0" t="0" r="29210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53" cy="318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488F5" id="Straight Connector 35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5pt,34.4pt" to="494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8EA52E" wp14:editId="0F63AA3C">
                <wp:simplePos x="0" y="0"/>
                <wp:positionH relativeFrom="column">
                  <wp:posOffset>4571365</wp:posOffset>
                </wp:positionH>
                <wp:positionV relativeFrom="paragraph">
                  <wp:posOffset>213360</wp:posOffset>
                </wp:positionV>
                <wp:extent cx="339725" cy="467360"/>
                <wp:effectExtent l="0" t="0" r="22225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0684" id="Straight Connector 3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16.8pt" to="386.7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66F13" wp14:editId="29601D58">
                <wp:simplePos x="0" y="0"/>
                <wp:positionH relativeFrom="column">
                  <wp:posOffset>1605723</wp:posOffset>
                </wp:positionH>
                <wp:positionV relativeFrom="paragraph">
                  <wp:posOffset>362392</wp:posOffset>
                </wp:positionV>
                <wp:extent cx="510363" cy="137751"/>
                <wp:effectExtent l="0" t="0" r="23495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37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31704" id="Straight Connector 2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28.55pt" to="166.6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2931B" wp14:editId="65E2605A">
                <wp:simplePos x="0" y="0"/>
                <wp:positionH relativeFrom="column">
                  <wp:posOffset>4924425</wp:posOffset>
                </wp:positionH>
                <wp:positionV relativeFrom="paragraph">
                  <wp:posOffset>107951</wp:posOffset>
                </wp:positionV>
                <wp:extent cx="69532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Default="00EE4320" w:rsidP="008C626B">
                            <w:pPr>
                              <w:jc w:val="center"/>
                            </w:pPr>
                            <w:r>
                              <w:t>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931B" id="Rectangle 5" o:spid="_x0000_s1038" style="position:absolute;margin-left:387.75pt;margin-top:8.5pt;width:5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" fillcolor="white [3201]" strokecolor="#f79646 [3209]" strokeweight="2pt">
                <v:textbox>
                  <w:txbxContent>
                    <w:p w:rsidR="008C626B" w:rsidRDefault="00EE4320" w:rsidP="008C626B">
                      <w:pPr>
                        <w:jc w:val="center"/>
                      </w:pPr>
                      <w:r>
                        <w:t>Pri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74BF7" wp14:editId="1F4A1275">
                <wp:simplePos x="0" y="0"/>
                <wp:positionH relativeFrom="column">
                  <wp:posOffset>933451</wp:posOffset>
                </wp:positionH>
                <wp:positionV relativeFrom="paragraph">
                  <wp:posOffset>88900</wp:posOffset>
                </wp:positionV>
                <wp:extent cx="66675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Default="00EE4320" w:rsidP="008C626B">
                            <w:pPr>
                              <w:jc w:val="center"/>
                            </w:pPr>
                            <w: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4BF7" id="Rectangle 4" o:spid="_x0000_s1039" style="position:absolute;margin-left:73.5pt;margin-top:7pt;width:5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" fillcolor="white [3201]" strokecolor="#f79646 [3209]" strokeweight="2pt">
                <v:textbox>
                  <w:txbxContent>
                    <w:p w:rsidR="008C626B" w:rsidRDefault="00EE4320" w:rsidP="008C626B">
                      <w:pPr>
                        <w:jc w:val="center"/>
                      </w:pPr>
                      <w:r>
                        <w:t>Laptop</w:t>
                      </w:r>
                    </w:p>
                  </w:txbxContent>
                </v:textbox>
              </v:rect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B2D02B" wp14:editId="21E8EE45">
                <wp:simplePos x="0" y="0"/>
                <wp:positionH relativeFrom="column">
                  <wp:posOffset>5422812</wp:posOffset>
                </wp:positionH>
                <wp:positionV relativeFrom="paragraph">
                  <wp:posOffset>113606</wp:posOffset>
                </wp:positionV>
                <wp:extent cx="404038" cy="637481"/>
                <wp:effectExtent l="0" t="0" r="34290" b="298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8" cy="637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CC78" id="Straight Connector 3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pt,8.95pt" to="458.8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098F3B" wp14:editId="09C88CD3">
                <wp:simplePos x="0" y="0"/>
                <wp:positionH relativeFrom="column">
                  <wp:posOffset>5082570</wp:posOffset>
                </wp:positionH>
                <wp:positionV relativeFrom="paragraph">
                  <wp:posOffset>113606</wp:posOffset>
                </wp:positionV>
                <wp:extent cx="95693" cy="584318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" cy="584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A6813" id="Straight Connector 3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8.95pt" to="407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F2B94" wp14:editId="3FC7CBB7">
                <wp:simplePos x="0" y="0"/>
                <wp:positionH relativeFrom="column">
                  <wp:posOffset>1478132</wp:posOffset>
                </wp:positionH>
                <wp:positionV relativeFrom="paragraph">
                  <wp:posOffset>49811</wp:posOffset>
                </wp:positionV>
                <wp:extent cx="552421" cy="477830"/>
                <wp:effectExtent l="0" t="0" r="19685" b="177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21" cy="477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D1DD2" id="Straight Connector 25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3.9pt" to="159.9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EF1FC" wp14:editId="79F64DD3">
                <wp:simplePos x="0" y="0"/>
                <wp:positionH relativeFrom="column">
                  <wp:posOffset>989035</wp:posOffset>
                </wp:positionH>
                <wp:positionV relativeFrom="paragraph">
                  <wp:posOffset>60443</wp:posOffset>
                </wp:positionV>
                <wp:extent cx="223283" cy="711791"/>
                <wp:effectExtent l="0" t="0" r="2476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83" cy="711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33D15" id="Straight Connector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4.75pt" to="95.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48C76" wp14:editId="245D91F7">
                <wp:simplePos x="0" y="0"/>
                <wp:positionH relativeFrom="column">
                  <wp:posOffset>776383</wp:posOffset>
                </wp:positionH>
                <wp:positionV relativeFrom="paragraph">
                  <wp:posOffset>39178</wp:posOffset>
                </wp:positionV>
                <wp:extent cx="340242" cy="467833"/>
                <wp:effectExtent l="0" t="0" r="22225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ED20" id="Straight Connector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3.1pt" to="87.9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57764" wp14:editId="30B1F5D2">
                <wp:simplePos x="0" y="0"/>
                <wp:positionH relativeFrom="column">
                  <wp:posOffset>595630</wp:posOffset>
                </wp:positionH>
                <wp:positionV relativeFrom="paragraph">
                  <wp:posOffset>17913</wp:posOffset>
                </wp:positionV>
                <wp:extent cx="329609" cy="95693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09" cy="9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938A6" id="Straight Connector 2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.4pt" to="72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03F7F" wp14:editId="7400CC8A">
                <wp:simplePos x="0" y="0"/>
                <wp:positionH relativeFrom="column">
                  <wp:posOffset>2020392</wp:posOffset>
                </wp:positionH>
                <wp:positionV relativeFrom="paragraph">
                  <wp:posOffset>134871</wp:posOffset>
                </wp:positionV>
                <wp:extent cx="552893" cy="3429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03F7F" id="Oval 11" o:spid="_x0000_s1040" style="position:absolute;margin-left:159.1pt;margin-top:10.6pt;width:43.5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3CF6E" wp14:editId="56298E32">
                <wp:simplePos x="0" y="0"/>
                <wp:positionH relativeFrom="column">
                  <wp:posOffset>66675</wp:posOffset>
                </wp:positionH>
                <wp:positionV relativeFrom="paragraph">
                  <wp:posOffset>20955</wp:posOffset>
                </wp:positionV>
                <wp:extent cx="552450" cy="3429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3CF6E" id="Oval 10" o:spid="_x0000_s1041" style="position:absolute;margin-left:5.25pt;margin-top:1.65pt;width:43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0E8D6" wp14:editId="3C3116F6">
                <wp:simplePos x="0" y="0"/>
                <wp:positionH relativeFrom="column">
                  <wp:posOffset>1339909</wp:posOffset>
                </wp:positionH>
                <wp:positionV relativeFrom="paragraph">
                  <wp:posOffset>-294671</wp:posOffset>
                </wp:positionV>
                <wp:extent cx="276063" cy="807233"/>
                <wp:effectExtent l="0" t="0" r="29210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63" cy="807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F325F" id="Straight Connector 24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-23.2pt" to="127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A9E34" wp14:editId="43A40BA1">
                <wp:simplePos x="0" y="0"/>
                <wp:positionH relativeFrom="column">
                  <wp:posOffset>6220253</wp:posOffset>
                </wp:positionH>
                <wp:positionV relativeFrom="paragraph">
                  <wp:posOffset>45572</wp:posOffset>
                </wp:positionV>
                <wp:extent cx="563526" cy="342900"/>
                <wp:effectExtent l="0" t="0" r="2730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A9E34" id="Oval 15" o:spid="_x0000_s1042" style="position:absolute;margin-left:489.8pt;margin-top:3.6pt;width:44.3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EF80F" wp14:editId="615EFF62">
                <wp:simplePos x="0" y="0"/>
                <wp:positionH relativeFrom="column">
                  <wp:posOffset>4136272</wp:posOffset>
                </wp:positionH>
                <wp:positionV relativeFrom="paragraph">
                  <wp:posOffset>24307</wp:posOffset>
                </wp:positionV>
                <wp:extent cx="616688" cy="342900"/>
                <wp:effectExtent l="0" t="0" r="1206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EF80F" id="Oval 12" o:spid="_x0000_s1043" style="position:absolute;margin-left:325.7pt;margin-top:1.9pt;width:48.5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84BB0" wp14:editId="65FC66CB">
                <wp:simplePos x="0" y="0"/>
                <wp:positionH relativeFrom="column">
                  <wp:posOffset>1863725</wp:posOffset>
                </wp:positionH>
                <wp:positionV relativeFrom="paragraph">
                  <wp:posOffset>229235</wp:posOffset>
                </wp:positionV>
                <wp:extent cx="552450" cy="342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84BB0" id="Oval 9" o:spid="_x0000_s1044" style="position:absolute;margin-left:146.75pt;margin-top:18.05pt;width:43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pe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05B01" wp14:editId="6BB0065C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55245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05B01" id="Oval 6" o:spid="_x0000_s1045" style="position:absolute;margin-left:18pt;margin-top:7.2pt;width:4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reen</w:t>
                      </w:r>
                    </w:p>
                  </w:txbxContent>
                </v:textbox>
              </v:oval>
            </w:pict>
          </mc:Fallback>
        </mc:AlternateContent>
      </w:r>
    </w:p>
    <w:p w:rsidR="008C626B" w:rsidRDefault="008C626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DED2" wp14:editId="65A1119A">
                <wp:simplePos x="0" y="0"/>
                <wp:positionH relativeFrom="column">
                  <wp:posOffset>5688625</wp:posOffset>
                </wp:positionH>
                <wp:positionV relativeFrom="paragraph">
                  <wp:posOffset>94497</wp:posOffset>
                </wp:positionV>
                <wp:extent cx="606056" cy="342900"/>
                <wp:effectExtent l="0" t="0" r="2286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0DED2" id="Oval 14" o:spid="_x0000_s1046" style="position:absolute;margin-left:447.9pt;margin-top:7.45pt;width:47.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D2FB0" wp14:editId="338B5E9C">
                <wp:simplePos x="0" y="0"/>
                <wp:positionH relativeFrom="column">
                  <wp:posOffset>4848653</wp:posOffset>
                </wp:positionH>
                <wp:positionV relativeFrom="paragraph">
                  <wp:posOffset>41334</wp:posOffset>
                </wp:positionV>
                <wp:extent cx="648586" cy="342900"/>
                <wp:effectExtent l="0" t="0" r="1841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D2FB0" id="Oval 13" o:spid="_x0000_s1047" style="position:absolute;margin-left:381.8pt;margin-top:3.25pt;width:51.0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l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96144" wp14:editId="56D511F8">
                <wp:simplePos x="0" y="0"/>
                <wp:positionH relativeFrom="column">
                  <wp:posOffset>1409700</wp:posOffset>
                </wp:positionH>
                <wp:positionV relativeFrom="paragraph">
                  <wp:posOffset>194310</wp:posOffset>
                </wp:positionV>
                <wp:extent cx="552450" cy="342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96144" id="Oval 8" o:spid="_x0000_s1048" style="position:absolute;margin-left:111pt;margin-top:15.3pt;width:43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F2DA3" wp14:editId="12269831">
                <wp:simplePos x="0" y="0"/>
                <wp:positionH relativeFrom="column">
                  <wp:posOffset>704850</wp:posOffset>
                </wp:positionH>
                <wp:positionV relativeFrom="paragraph">
                  <wp:posOffset>159385</wp:posOffset>
                </wp:positionV>
                <wp:extent cx="552450" cy="3429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26B" w:rsidRPr="008C626B" w:rsidRDefault="008C626B" w:rsidP="008C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F2DA3" id="Oval 7" o:spid="_x0000_s1049" style="position:absolute;margin-left:55.5pt;margin-top:12.55pt;width:43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" fillcolor="white [3201]" strokecolor="#f79646 [3209]" strokeweight="2pt">
                <v:textbox>
                  <w:txbxContent>
                    <w:p w:rsidR="008C626B" w:rsidRPr="008C626B" w:rsidRDefault="008C626B" w:rsidP="008C62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d</w:t>
                      </w:r>
                    </w:p>
                  </w:txbxContent>
                </v:textbox>
              </v:oval>
            </w:pict>
          </mc:Fallback>
        </mc:AlternateContent>
      </w:r>
    </w:p>
    <w:p w:rsidR="008C626B" w:rsidRDefault="00EE432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366696" wp14:editId="1D0A4663">
                <wp:simplePos x="0" y="0"/>
                <wp:positionH relativeFrom="column">
                  <wp:posOffset>3348865</wp:posOffset>
                </wp:positionH>
                <wp:positionV relativeFrom="paragraph">
                  <wp:posOffset>-734547</wp:posOffset>
                </wp:positionV>
                <wp:extent cx="79755" cy="828238"/>
                <wp:effectExtent l="38100" t="38100" r="34925" b="2921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55" cy="82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0095" id="Straight Arrow Connector 59" o:spid="_x0000_s1026" type="#_x0000_t32" style="position:absolute;margin-left:263.7pt;margin-top:-57.85pt;width:6.3pt;height:65.2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2E8AE4" wp14:editId="76931BA6">
                <wp:simplePos x="0" y="0"/>
                <wp:positionH relativeFrom="column">
                  <wp:posOffset>3690620</wp:posOffset>
                </wp:positionH>
                <wp:positionV relativeFrom="paragraph">
                  <wp:posOffset>381000</wp:posOffset>
                </wp:positionV>
                <wp:extent cx="563245" cy="254635"/>
                <wp:effectExtent l="0" t="0" r="27305" b="3111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28C3C" id="Straight Connector 58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30pt" to="334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" strokecolor="#4579b8 [3044]"/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392B96" wp14:editId="4C49E6F8">
                <wp:simplePos x="0" y="0"/>
                <wp:positionH relativeFrom="column">
                  <wp:posOffset>3712210</wp:posOffset>
                </wp:positionH>
                <wp:positionV relativeFrom="paragraph">
                  <wp:posOffset>231140</wp:posOffset>
                </wp:positionV>
                <wp:extent cx="424815" cy="42545"/>
                <wp:effectExtent l="0" t="0" r="13335" b="336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EB588" id="Straight Connector 5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18.2pt" to="325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" strokecolor="#4579b8 [3044]"/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4D5478" wp14:editId="4AAE6A84">
                <wp:simplePos x="0" y="0"/>
                <wp:positionH relativeFrom="column">
                  <wp:posOffset>3648075</wp:posOffset>
                </wp:positionH>
                <wp:positionV relativeFrom="paragraph">
                  <wp:posOffset>401955</wp:posOffset>
                </wp:positionV>
                <wp:extent cx="478155" cy="605155"/>
                <wp:effectExtent l="0" t="0" r="17145" b="2349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155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0EED5" id="Straight Connector 56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31.65pt" to="324.9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" strokecolor="#4579b8 [3044]"/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771ABC" wp14:editId="264983AD">
                <wp:simplePos x="0" y="0"/>
                <wp:positionH relativeFrom="column">
                  <wp:posOffset>3542030</wp:posOffset>
                </wp:positionH>
                <wp:positionV relativeFrom="paragraph">
                  <wp:posOffset>391160</wp:posOffset>
                </wp:positionV>
                <wp:extent cx="84455" cy="669290"/>
                <wp:effectExtent l="0" t="0" r="29845" b="1651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" cy="66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E5528" id="Straight Connector 55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30.8pt" to="285.5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" strokecolor="#4579b8 [3044]"/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1D9CB2" wp14:editId="531151AC">
                <wp:simplePos x="0" y="0"/>
                <wp:positionH relativeFrom="column">
                  <wp:posOffset>3063240</wp:posOffset>
                </wp:positionH>
                <wp:positionV relativeFrom="paragraph">
                  <wp:posOffset>380365</wp:posOffset>
                </wp:positionV>
                <wp:extent cx="339725" cy="467360"/>
                <wp:effectExtent l="0" t="0" r="2222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A3E3E" id="Straight Connector 54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29.95pt" to="267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" strokecolor="#4579b8 [3044]"/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7E98FB" wp14:editId="19BFA4AF">
                <wp:simplePos x="0" y="0"/>
                <wp:positionH relativeFrom="column">
                  <wp:posOffset>4002009</wp:posOffset>
                </wp:positionH>
                <wp:positionV relativeFrom="paragraph">
                  <wp:posOffset>963625</wp:posOffset>
                </wp:positionV>
                <wp:extent cx="617517" cy="342900"/>
                <wp:effectExtent l="0" t="0" r="1143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20" w:rsidRPr="008C626B" w:rsidRDefault="00EE4320" w:rsidP="00EE43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E98FB" id="Oval 53" o:spid="_x0000_s1050" style="position:absolute;margin-left:315.1pt;margin-top:75.9pt;width:48.6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" fillcolor="white [3201]" strokecolor="#f79646 [3209]" strokeweight="2pt">
                <v:textbox>
                  <w:txbxContent>
                    <w:p w:rsidR="00EE4320" w:rsidRPr="008C626B" w:rsidRDefault="00EE4320" w:rsidP="00EE43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E3019E" wp14:editId="4CC1B662">
                <wp:simplePos x="0" y="0"/>
                <wp:positionH relativeFrom="column">
                  <wp:posOffset>3265740</wp:posOffset>
                </wp:positionH>
                <wp:positionV relativeFrom="paragraph">
                  <wp:posOffset>1046752</wp:posOffset>
                </wp:positionV>
                <wp:extent cx="693874" cy="342900"/>
                <wp:effectExtent l="0" t="0" r="1143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74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20" w:rsidRPr="008C626B" w:rsidRDefault="00EE4320" w:rsidP="00EE43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019E" id="Oval 52" o:spid="_x0000_s1051" style="position:absolute;margin-left:257.15pt;margin-top:82.4pt;width:54.6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" fillcolor="white [3201]" strokecolor="#f79646 [3209]" strokeweight="2pt">
                <v:textbox>
                  <w:txbxContent>
                    <w:p w:rsidR="00EE4320" w:rsidRPr="008C626B" w:rsidRDefault="00EE4320" w:rsidP="00EE43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08CDBC" wp14:editId="7EC976E4">
                <wp:simplePos x="0" y="0"/>
                <wp:positionH relativeFrom="column">
                  <wp:posOffset>2790190</wp:posOffset>
                </wp:positionH>
                <wp:positionV relativeFrom="paragraph">
                  <wp:posOffset>861695</wp:posOffset>
                </wp:positionV>
                <wp:extent cx="563245" cy="342900"/>
                <wp:effectExtent l="0" t="0" r="2730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20" w:rsidRPr="008C626B" w:rsidRDefault="00EE4320" w:rsidP="00EE43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8CDBC" id="Oval 51" o:spid="_x0000_s1052" style="position:absolute;margin-left:219.7pt;margin-top:67.85pt;width:44.3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" fillcolor="white [3201]" strokecolor="#f79646 [3209]" strokeweight="2pt">
                <v:textbox>
                  <w:txbxContent>
                    <w:p w:rsidR="00EE4320" w:rsidRPr="008C626B" w:rsidRDefault="00EE4320" w:rsidP="00EE43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F1C84E" wp14:editId="7D9E394A">
                <wp:simplePos x="0" y="0"/>
                <wp:positionH relativeFrom="column">
                  <wp:posOffset>4235450</wp:posOffset>
                </wp:positionH>
                <wp:positionV relativeFrom="paragraph">
                  <wp:posOffset>532130</wp:posOffset>
                </wp:positionV>
                <wp:extent cx="563245" cy="342900"/>
                <wp:effectExtent l="0" t="0" r="2730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20" w:rsidRPr="008C626B" w:rsidRDefault="00EE4320" w:rsidP="00EE43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1C84E" id="Oval 50" o:spid="_x0000_s1053" style="position:absolute;margin-left:333.5pt;margin-top:41.9pt;width:44.3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" fillcolor="white [3201]" strokecolor="#f79646 [3209]" strokeweight="2pt">
                <v:textbox>
                  <w:txbxContent>
                    <w:p w:rsidR="00EE4320" w:rsidRPr="008C626B" w:rsidRDefault="00EE4320" w:rsidP="00EE43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</w:t>
                      </w:r>
                    </w:p>
                  </w:txbxContent>
                </v:textbox>
              </v:oval>
            </w:pict>
          </mc:Fallback>
        </mc:AlternateContent>
      </w:r>
      <w:r w:rsidRPr="00EE4320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0C0D2B" wp14:editId="6662018A">
                <wp:simplePos x="0" y="0"/>
                <wp:positionH relativeFrom="column">
                  <wp:posOffset>4144513</wp:posOffset>
                </wp:positionH>
                <wp:positionV relativeFrom="paragraph">
                  <wp:posOffset>84851</wp:posOffset>
                </wp:positionV>
                <wp:extent cx="676894" cy="3429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20" w:rsidRPr="008C626B" w:rsidRDefault="00EE4320" w:rsidP="00EE43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C0D2B" id="Oval 49" o:spid="_x0000_s1054" style="position:absolute;margin-left:326.35pt;margin-top:6.7pt;width:53.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" fillcolor="white [3201]" strokecolor="#f79646 [3209]" strokeweight="2pt">
                <v:textbox>
                  <w:txbxContent>
                    <w:p w:rsidR="00EE4320" w:rsidRPr="008C626B" w:rsidRDefault="00EE4320" w:rsidP="00EE43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bsi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AFACF8" wp14:editId="698B8720">
                <wp:simplePos x="0" y="0"/>
                <wp:positionH relativeFrom="column">
                  <wp:posOffset>3033395</wp:posOffset>
                </wp:positionH>
                <wp:positionV relativeFrom="paragraph">
                  <wp:posOffset>114300</wp:posOffset>
                </wp:positionV>
                <wp:extent cx="666750" cy="2762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320" w:rsidRDefault="00EE4320" w:rsidP="00EE4320">
                            <w:pPr>
                              <w:jc w:val="center"/>
                            </w:pPr>
                            <w:r>
                              <w:t>M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ACF8" id="Rectangle 46" o:spid="_x0000_s1055" style="position:absolute;margin-left:238.85pt;margin-top:9pt;width:52.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" fillcolor="white [3201]" strokecolor="#f79646 [3209]" strokeweight="2pt">
                <v:textbox>
                  <w:txbxContent>
                    <w:p w:rsidR="00EE4320" w:rsidRDefault="00EE4320" w:rsidP="00EE4320">
                      <w:pPr>
                        <w:jc w:val="center"/>
                      </w:pPr>
                      <w:r>
                        <w:t>Maker</w:t>
                      </w:r>
                    </w:p>
                  </w:txbxContent>
                </v:textbox>
              </v:rect>
            </w:pict>
          </mc:Fallback>
        </mc:AlternateContent>
      </w:r>
    </w:p>
    <w:p w:rsidR="008C626B" w:rsidRDefault="008C626B"/>
    <w:p w:rsidR="00EE4320" w:rsidRDefault="00EE4320"/>
    <w:p w:rsidR="00EE4320" w:rsidRDefault="00EE4320"/>
    <w:p w:rsidR="00EE4320" w:rsidRDefault="00EE4320"/>
    <w:p w:rsidR="00C91F20" w:rsidRDefault="00C91F20" w:rsidP="00C91F20">
      <w:pPr>
        <w:ind w:left="720"/>
      </w:pPr>
      <w:bookmarkStart w:id="0" w:name="_GoBack"/>
      <w:bookmarkEnd w:id="0"/>
    </w:p>
    <w:sectPr w:rsidR="00C9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0A" w:rsidRDefault="00E56E0A" w:rsidP="008C626B">
      <w:pPr>
        <w:spacing w:after="0" w:line="240" w:lineRule="auto"/>
      </w:pPr>
      <w:r>
        <w:separator/>
      </w:r>
    </w:p>
  </w:endnote>
  <w:endnote w:type="continuationSeparator" w:id="0">
    <w:p w:rsidR="00E56E0A" w:rsidRDefault="00E56E0A" w:rsidP="008C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0A" w:rsidRDefault="00E56E0A" w:rsidP="008C626B">
      <w:pPr>
        <w:spacing w:after="0" w:line="240" w:lineRule="auto"/>
      </w:pPr>
      <w:r>
        <w:separator/>
      </w:r>
    </w:p>
  </w:footnote>
  <w:footnote w:type="continuationSeparator" w:id="0">
    <w:p w:rsidR="00E56E0A" w:rsidRDefault="00E56E0A" w:rsidP="008C6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EC"/>
    <w:rsid w:val="000D7561"/>
    <w:rsid w:val="000F3C4A"/>
    <w:rsid w:val="002F574F"/>
    <w:rsid w:val="003B4EEC"/>
    <w:rsid w:val="004A50C8"/>
    <w:rsid w:val="005E0B87"/>
    <w:rsid w:val="008C626B"/>
    <w:rsid w:val="00A26B9E"/>
    <w:rsid w:val="00A32CAB"/>
    <w:rsid w:val="00A35D7C"/>
    <w:rsid w:val="00A523ED"/>
    <w:rsid w:val="00AC709F"/>
    <w:rsid w:val="00C91F20"/>
    <w:rsid w:val="00CD3AED"/>
    <w:rsid w:val="00D37E21"/>
    <w:rsid w:val="00DC1094"/>
    <w:rsid w:val="00E56E0A"/>
    <w:rsid w:val="00EE4320"/>
    <w:rsid w:val="00F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3924D"/>
  <w15:chartTrackingRefBased/>
  <w15:docId w15:val="{331E41E3-AF84-49E6-ACE3-DC907B9D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66CF-6A1E-4070-8F89-9C1E448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utherford</dc:creator>
  <cp:keywords/>
  <dc:description/>
  <cp:lastModifiedBy>Andrew Rutherford</cp:lastModifiedBy>
  <cp:revision>4</cp:revision>
  <dcterms:created xsi:type="dcterms:W3CDTF">2016-06-21T01:32:00Z</dcterms:created>
  <dcterms:modified xsi:type="dcterms:W3CDTF">2016-06-22T07:07:00Z</dcterms:modified>
</cp:coreProperties>
</file>